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iarska 595/2, Banská Bystrica</w:t>
            </w:r>
          </w:p>
        </w:tc>
      </w:tr>
      <w:tr w:rsidR="004534D4" w:rsidRPr="003E7910" w:rsidTr="00155AC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55A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55A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5A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55AC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5AC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5AC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55AC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55AC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5A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55ACE" w:rsidP="00155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55ACE" w:rsidP="00155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155AC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5A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55ACE" w:rsidP="00155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55ACE" w:rsidP="00155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155AC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55AC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55ACE" w:rsidP="00155AC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55ACE" w:rsidP="00155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55A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artin Kviet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55AC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5A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5A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5A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5A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5A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5A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55AC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55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2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5A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6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5A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33</w:t>
            </w:r>
          </w:p>
        </w:tc>
        <w:tc>
          <w:tcPr>
            <w:tcW w:w="2405" w:type="dxa"/>
            <w:vAlign w:val="center"/>
          </w:tcPr>
          <w:p w:rsidR="0003344F" w:rsidRPr="003F477D" w:rsidRDefault="00155AC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2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5AC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55A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5A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5A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55A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A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65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5265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3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26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1,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26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,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526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6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1,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6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6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7,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6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6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6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1,1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6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6,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65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26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24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24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30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3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3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-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3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651">
              <w:rPr>
                <w:szCs w:val="22"/>
              </w:rPr>
              <w:t>-9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95" w:rsidRDefault="00350195" w:rsidP="00107589">
      <w:pPr>
        <w:spacing w:after="0" w:line="240" w:lineRule="auto"/>
      </w:pPr>
      <w:r>
        <w:separator/>
      </w:r>
    </w:p>
  </w:endnote>
  <w:endnote w:type="continuationSeparator" w:id="1">
    <w:p w:rsidR="00350195" w:rsidRDefault="003501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CE" w:rsidRPr="00981468" w:rsidRDefault="00155AC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2651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95" w:rsidRDefault="00350195" w:rsidP="00107589">
      <w:pPr>
        <w:spacing w:after="0" w:line="240" w:lineRule="auto"/>
      </w:pPr>
      <w:r>
        <w:separator/>
      </w:r>
    </w:p>
  </w:footnote>
  <w:footnote w:type="continuationSeparator" w:id="1">
    <w:p w:rsidR="00350195" w:rsidRDefault="003501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55AC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5ACE" w:rsidRPr="003F477D" w:rsidRDefault="00155AC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5ACE" w:rsidRPr="003F477D" w:rsidRDefault="00155AC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55ACE" w:rsidRPr="004268D2" w:rsidRDefault="00155AC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CE" w:rsidRPr="004268D2" w:rsidRDefault="00155AC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651"/>
    <w:rsid w:val="00153CEB"/>
    <w:rsid w:val="00155ACE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019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1D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80</Words>
  <Characters>2667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5-26T10:04:00Z</dcterms:created>
  <dcterms:modified xsi:type="dcterms:W3CDTF">2026-05-26T10:04:00Z</dcterms:modified>
</cp:coreProperties>
</file>